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李敖大全集  4  李敖自传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李敖大全集  4  李敖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4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版李敖大全集  4  李敖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